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E87DC78" w14:textId="21EFBD8B" w:rsidR="008800E2" w:rsidRPr="0010652A" w:rsidRDefault="008800E2" w:rsidP="008800E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BE402A" w:rsidRPr="00C2223E" w14:paraId="32FF5C36" w14:textId="77777777" w:rsidTr="006257D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7AC01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E5829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906C4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885804B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9716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BF8A9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F6B26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E5F09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081A8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579AFC5F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6FD0A964" w14:textId="77777777" w:rsidR="00BE402A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E402A" w:rsidRPr="00C2223E" w14:paraId="7278B42E" w14:textId="77777777" w:rsidTr="006257D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15944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A2A6B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A24DC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4EB87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C918D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8C390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33006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61F50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BFE53" w14:textId="77777777" w:rsidR="00BE402A" w:rsidRPr="00C2223E" w:rsidRDefault="00BE402A" w:rsidP="006257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402A" w:rsidRPr="00C2223E" w14:paraId="20E80D2E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5367C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EAD5F" w14:textId="15C8124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EC1C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77BE056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552DD02E" w14:textId="4FE22D23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F010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3E6ABE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35C9DC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31D6FE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9745560" w14:textId="5B5AA29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F43C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B78D4B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584F74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9100CC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7C6226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7229E8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1C32EEC5" w14:textId="7628D4CB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43F1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8FEB70F" w14:textId="1AF6255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A5DD0" w14:textId="42095B7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E8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DC484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8A82A" w14:textId="77777777" w:rsidR="00BE402A" w:rsidRPr="00646524" w:rsidRDefault="00BE402A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BE402A" w:rsidRPr="00C2223E" w14:paraId="77E26564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E60DA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F2EB6" w14:textId="24E281D3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44AC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7164F8B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67FFD761" w14:textId="49A6C1F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A27B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6723AC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745869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149EFD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18D214B7" w14:textId="1C836E97" w:rsidR="00BE402A" w:rsidRPr="00BE402A" w:rsidRDefault="00BE402A" w:rsidP="00BE402A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4D20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DAA48C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8B8071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6F5BC2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4 能從聆聽中建立主動學習閩南語的興趣與習慣。</w:t>
            </w:r>
          </w:p>
          <w:p w14:paraId="4C40DF9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FCF7EF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CBDAB29" w14:textId="0647EB3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A986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2544842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35C357C" w14:textId="508E8783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0D0D3" w14:textId="79F004F1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E8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8008E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9E928" w14:textId="77777777" w:rsidR="00BE402A" w:rsidRPr="00646524" w:rsidRDefault="00BE402A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BE402A" w:rsidRPr="00C2223E" w14:paraId="480815DB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8A091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4A592" w14:textId="311E3D3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C97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7B3ECE2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1B00AC2E" w14:textId="33773B35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7D68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36DD53C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63E4E36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EF57B0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0B206A83" w14:textId="0A7E933E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7966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511257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DD7F7D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14CAFC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5FF4A1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DCB33E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5438CC0" w14:textId="3793A21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F86D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B7B8B79" w14:textId="6AD4BF6B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FC240" w14:textId="343606B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E8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C089D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33012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6D33F9A4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B3B03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D4BA" w14:textId="5862C772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44D5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4138FA1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5B14E053" w14:textId="41DE661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DDEC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02E8206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E2F09E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D9B7C2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222C8A94" w14:textId="20F776A2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0690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19A754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D91298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南語文課文主題、內容並掌握重點。</w:t>
            </w:r>
          </w:p>
          <w:p w14:paraId="14F34E5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510B30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CB0C41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96F4448" w14:textId="245FC18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EAEA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539F674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549FF7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6C9B773D" w14:textId="08905F2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4D62" w14:textId="4A5DF6B9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安E8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76393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3B002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51B27554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CFC44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6A7EC" w14:textId="4925008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2.鳥鼠食菝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14F2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645063E" w14:textId="6877463D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C98A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068F00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4CDCAB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934E9EF" w14:textId="55E767FC" w:rsidR="00BE402A" w:rsidRPr="00BE402A" w:rsidRDefault="00BE402A" w:rsidP="00BE402A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7539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F4DFBE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DC4B98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F0E8B9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C0E235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56F2B8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4E4DEB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8728B61" w14:textId="0B40C6B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3DE0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D490D4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2D59B02D" w14:textId="5690389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19EF3" w14:textId="117C31A0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E7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BA146" w14:textId="492FAA02" w:rsidR="00BE402A" w:rsidRPr="00646524" w:rsidRDefault="00925AD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BE402A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6E1D5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BE402A" w:rsidRPr="00C2223E" w14:paraId="6821AA9B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C0642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7A3D2" w14:textId="64ABA26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2.鳥鼠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食菝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151D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A2</w:t>
            </w:r>
          </w:p>
          <w:p w14:paraId="546472F3" w14:textId="6C5E54F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13A9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4402898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061E5F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7E600235" w14:textId="36C109BB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A490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異。</w:t>
            </w:r>
          </w:p>
          <w:p w14:paraId="7CDFBC1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E40EEC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C14B8A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1FBFA1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AB70D8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B8E58C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5D5AA148" w14:textId="0EF052E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8241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09FD647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78EA3CDE" w14:textId="59040877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遊戲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8A403" w14:textId="587B0822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E7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8CD26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2FE47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4E2EF95E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ADAB7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1FA1D" w14:textId="6253A0F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2.鳥鼠食菝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6172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9051696" w14:textId="6F1216A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234F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835F1F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88F961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F03099E" w14:textId="277D3A7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FDDD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2B0E59A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092E9C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F1F96B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9E6BEE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24359F1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的閩南語課文。</w:t>
            </w:r>
          </w:p>
          <w:p w14:paraId="38244D9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733677E3" w14:textId="63C11103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20BA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2774F30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0BA2443E" w14:textId="4C9C738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62E50" w14:textId="4186B27B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E7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B67D0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A6B9B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7E4F3C30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15FBD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DAC2C" w14:textId="4B6B3B1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2.鳥鼠食菝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BA76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662EE5A" w14:textId="2911648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2B46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EFFABF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175B0D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86551FD" w14:textId="6B0E478D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8026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4960419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CC03AF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5A2965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96DFFB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5BF8CCB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2D2D7F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5A25AB1" w14:textId="1DB3AA6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3158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D4E62F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607E0BD8" w14:textId="5337860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6A053" w14:textId="52AC0D67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環E7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16545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6EF18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323BE750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500C9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C08E4" w14:textId="4C3B091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3335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0D34688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28AE05EB" w14:textId="2E9B663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905E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F745FA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E87A49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4C179B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2D68157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7D26D6A7" w14:textId="0D0B31FF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3727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CAAB5C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C0CF01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容並掌握重點。</w:t>
            </w:r>
          </w:p>
          <w:p w14:paraId="3762B11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02F9A7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D449C8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C3662E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462DF63" w14:textId="7D7C182B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DE67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506F70D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4020CFBA" w14:textId="5E48F3D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DE897" w14:textId="64E1F91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外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E3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0B06A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C97E5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7230BF4F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5A79A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B99FC" w14:textId="05734F0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87FB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0B89A30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466F269F" w14:textId="3A40C2F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91B2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8F4BEA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041F73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DB4B7F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59025C2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7B548BA9" w14:textId="4A96A481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0102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649BD9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5FBB7A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4C255E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E66EBB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D6CBE8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FD69AC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76DCA92A" w14:textId="66FCE503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FFC0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0F3ABF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A52B3B0" w14:textId="5F1941B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41718" w14:textId="55B86E9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外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E3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6D44E" w14:textId="15B5BAD5" w:rsidR="00BE402A" w:rsidRPr="00646524" w:rsidRDefault="00925AD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BE402A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B6CFB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BE402A" w:rsidRPr="00C2223E" w14:paraId="49CB6798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829B7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C15BB" w14:textId="4281C17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5211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29726B6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167A9335" w14:textId="258F53A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3616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56BFA4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A6DD53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29A04F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09BC302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2BE16209" w14:textId="138EF34D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1A42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5E3C28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DAAF57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29774B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765DAB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9845B7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5B6054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3EDA08EA" w14:textId="52F44F5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FA29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1D4CF1F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BEA784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4D94D565" w14:textId="5D1416F3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65B67" w14:textId="215130B5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外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E3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D66B9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A74AF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74E2D471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20791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74636" w14:textId="4DF39EBD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C781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2436FC1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56AD63BA" w14:textId="6C70F47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F2C7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479A4C3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56BAD0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ED9E2D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57DF871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04670659" w14:textId="354ED11B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E93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410BB97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9D761D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6D29F1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92D678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需求。</w:t>
            </w:r>
          </w:p>
          <w:p w14:paraId="0DE8A44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0F2ADD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5DB9FB19" w14:textId="690371C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7D5A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42E2CE5D" w14:textId="1B3D4A75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853C5" w14:textId="4B15935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外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戶E3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74A6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1D41A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4D2C300E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CDB94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DB255" w14:textId="49BFE09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三、我的身軀4.保護目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7301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99D2B2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BCF2DB1" w14:textId="6D8DBC4D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5F4E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30C0031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142D79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C562EC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4E4B275C" w14:textId="614D371F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6465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4644E1E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B9A34A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5E2C22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74064E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C6BFE5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608EBD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538BEA74" w14:textId="1F4CF67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EFE0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F94C9A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5A090DD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9AE336A" w14:textId="66981F2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95CEA" w14:textId="1E3A432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E1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E4696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6D092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59C05964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C59B6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A5FAE" w14:textId="4533985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三、我的身軀4.保護目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0E50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D6F87B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9455168" w14:textId="4AB5BA6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CE07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77BE9D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7C6577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F17185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0B63584F" w14:textId="640DE22D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E1C0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A867E2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4A1914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3 能聽懂所學的閩南語文課文主題、內容並掌握重點。</w:t>
            </w:r>
          </w:p>
          <w:p w14:paraId="1550249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E98AB1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1E8835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002C53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436FCD8C" w14:textId="1553D1EE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64DA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2D4D0E9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32D51AC" w14:textId="0036001E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2F6D8" w14:textId="0585A60E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E1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4A19F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932D7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491A7292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231C3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BD6E9" w14:textId="7AF1F2E1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三、我的身軀4.保護目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D165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9ADD16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6609704" w14:textId="5C4659AB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9229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8C085F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CDF6A4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1FC3B8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24E7257C" w14:textId="64852DF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AE72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DC18B4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5099FD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D454AD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65567E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581146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3F80EA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1B7AA1E6" w14:textId="4E560935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0173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468769FA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3F9833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4AA1A8C8" w14:textId="262BEEA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EE5C9" w14:textId="1938449B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E1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1EEC" w14:textId="17D4DC58" w:rsidR="00BE402A" w:rsidRPr="00646524" w:rsidRDefault="00925AD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BE402A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9017A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BE402A" w:rsidRPr="00C2223E" w14:paraId="552B83E4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A2F4C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01D57" w14:textId="5FE42C6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三、我的身軀4.保護目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8E8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844AC7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032482D" w14:textId="5D99F52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3B2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AA015CF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A71A89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55CEB5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0E671859" w14:textId="28BD3D93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8FF7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435E3AA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0FCBCC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AE333A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9405B5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4FCE6C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52D654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604B3935" w14:textId="69928B7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1BE1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4905C50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D648D7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40DE9BE4" w14:textId="1594B62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8B74B" w14:textId="11216C34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品E1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CA831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D2183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35A26ADA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FB1DA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274C6" w14:textId="32C9DC5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三、我的身軀5.我的身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BBDA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3126A576" w14:textId="7C281791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BEA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01B87B9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D69F37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4AD40F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0EDE3496" w14:textId="05A251C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6DC4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4B8E3CC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ABE911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BD0B6F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107B72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1 能用閩南語簡單表達對他人的關懷與禮節。</w:t>
            </w:r>
          </w:p>
          <w:p w14:paraId="600A77C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CA2365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60B2C5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187E9351" w14:textId="35B05700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9EC7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4AE65893" w14:textId="1E522797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2F353" w14:textId="48449CEA" w:rsidR="00BE402A" w:rsidRPr="00BE402A" w:rsidRDefault="00BE402A" w:rsidP="00BE402A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性別平等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性E4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714D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05FA6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3E2F414F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9F74D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9DAE8" w14:textId="62E5A2C9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三、我的身軀5.我的身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FA19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2E0F9C32" w14:textId="17B8066A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DE89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4A010EAC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59CB53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7E041C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02F7E3F8" w14:textId="4147C6AF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3EEE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6C1C84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32C040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AA39D5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1D8FFA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0CD4A81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 能初步運用閩南語表達感受、情緒與需求。</w:t>
            </w:r>
          </w:p>
          <w:p w14:paraId="5540A4C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BFEA29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608B02B9" w14:textId="62B04016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8B6B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2185CB51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FF465B2" w14:textId="24D5B78C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B2F8C" w14:textId="350B8327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性別平等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性E4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BD1E4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01555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7FDCF48C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94EF6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71659" w14:textId="1A7D5DF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三、我的身軀5.我的身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2612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2</w:t>
            </w:r>
          </w:p>
          <w:p w14:paraId="23712C26" w14:textId="61B60CD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84FE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18BF275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855123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72A7B69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62AF544" w14:textId="2715BCEB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1E81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07187C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E71E94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310284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DE62EF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42A5A22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749E6B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924D7B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4E644E29" w14:textId="357379A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58A54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06587F4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C167FB6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917691C" w14:textId="562E2B34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85ECC" w14:textId="582FE0E5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性別平等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性E4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62BF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DFA6D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2A" w:rsidRPr="00C2223E" w14:paraId="6D0613AF" w14:textId="77777777" w:rsidTr="00BE402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E8D9A" w14:textId="77777777" w:rsidR="00BE402A" w:rsidRPr="006A223A" w:rsidRDefault="00BE402A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B389F" w14:textId="34FEDBBF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傳統念謠~阿財天頂跋落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5B135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A1</w:t>
            </w:r>
          </w:p>
          <w:p w14:paraId="777C25E0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  <w:p w14:paraId="36A7DFEA" w14:textId="70C60A9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E197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CF34E2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Ac-Ⅰ-1 兒歌念謠。</w:t>
            </w:r>
          </w:p>
          <w:p w14:paraId="0D0943D9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02C4C6A4" w14:textId="377C98F9" w:rsidR="00BE402A" w:rsidRPr="00BE402A" w:rsidRDefault="00BE402A" w:rsidP="00BE402A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AC0C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7232A4D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B1A9DCB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7245C1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2 能初步運用閩南語表達感受、情緒與需求。</w:t>
            </w:r>
          </w:p>
          <w:p w14:paraId="38ED0AE3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8C772F7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1ED42191" w14:textId="16925908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9E908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64BDB0B2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5C307FDE" w14:textId="77777777" w:rsidR="00BE402A" w:rsidRPr="00BE402A" w:rsidRDefault="00BE402A" w:rsidP="00BE40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4B1872DE" w14:textId="4BA6545E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17EF7" w14:textId="544A7D77" w:rsidR="00BE402A" w:rsidRPr="00BE402A" w:rsidRDefault="00BE402A" w:rsidP="00BE402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閩南語-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閱讀素養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(</w:t>
            </w:r>
            <w:r w:rsidRPr="00BE402A">
              <w:rPr>
                <w:rFonts w:ascii="標楷體" w:eastAsia="標楷體" w:hAnsi="標楷體" w:hint="eastAsia"/>
                <w:sz w:val="20"/>
                <w:szCs w:val="20"/>
              </w:rPr>
              <w:t>閱E7</w:t>
            </w:r>
            <w:r w:rsidRPr="00BE40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093B0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E8522" w14:textId="77777777" w:rsidR="00BE402A" w:rsidRPr="00646524" w:rsidRDefault="00BE402A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6A86" w14:textId="77777777" w:rsidR="004F2E95" w:rsidRDefault="004F2E95">
      <w:r>
        <w:separator/>
      </w:r>
    </w:p>
  </w:endnote>
  <w:endnote w:type="continuationSeparator" w:id="0">
    <w:p w14:paraId="6B577F73" w14:textId="77777777" w:rsidR="004F2E95" w:rsidRDefault="004F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E887" w14:textId="77777777" w:rsidR="004F2E95" w:rsidRDefault="004F2E95">
      <w:r>
        <w:rPr>
          <w:color w:val="000000"/>
        </w:rPr>
        <w:separator/>
      </w:r>
    </w:p>
  </w:footnote>
  <w:footnote w:type="continuationSeparator" w:id="0">
    <w:p w14:paraId="0711A58D" w14:textId="77777777" w:rsidR="004F2E95" w:rsidRDefault="004F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5F8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2E95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00E2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25ADA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574F9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402A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935B3EBC-573B-4FA5-B8B4-2C8A2F1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BE402A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E4B8-3D41-45FF-9B5D-84D0734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08T07:11:00Z</dcterms:modified>
</cp:coreProperties>
</file>